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45BE4" w14:textId="77777777" w:rsidR="00955FD9" w:rsidRDefault="002F5B90" w:rsidP="002F5B90">
      <w:pPr>
        <w:pStyle w:val="Name"/>
      </w:pPr>
      <w:r>
        <w:t>PEIZHI Yan</w:t>
      </w:r>
    </w:p>
    <w:p w14:paraId="5B8B2597" w14:textId="076B60F1" w:rsidR="007908AD" w:rsidRPr="00B30413" w:rsidRDefault="00B30413" w:rsidP="00B30413">
      <w:pPr>
        <w:spacing w:after="0" w:line="240" w:lineRule="auto"/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</w:pPr>
      <w:r w:rsidRPr="00B30413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Bachelor of Science </w:t>
      </w:r>
      <w:r w:rsidR="00FB1737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>(Hons.)</w:t>
      </w:r>
      <w:r w:rsidR="00931107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Pr="00B30413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>in Computer Science</w:t>
      </w:r>
      <w:r w:rsidR="007908AD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ab/>
      </w:r>
      <w:r w:rsidR="007908AD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ab/>
      </w:r>
      <w:r w:rsidR="007908AD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ab/>
      </w:r>
    </w:p>
    <w:p w14:paraId="6A703D10" w14:textId="77777777" w:rsidR="00B30413" w:rsidRPr="00B30413" w:rsidRDefault="00B30413" w:rsidP="00B30413">
      <w:pPr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  <w:lang w:eastAsia="zh-CN"/>
        </w:rPr>
      </w:pPr>
      <w:r w:rsidRPr="00B30413"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  <w:lang w:eastAsia="zh-CN"/>
        </w:rPr>
        <w:t xml:space="preserve">Algoma </w:t>
      </w:r>
      <w:r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  <w:lang w:eastAsia="zh-CN"/>
        </w:rPr>
        <w:t xml:space="preserve">University   </w:t>
      </w:r>
      <w:r w:rsidRPr="00B30413"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  <w:lang w:eastAsia="zh-CN"/>
        </w:rPr>
        <w:t>1520 Queen Street East</w:t>
      </w:r>
      <w:r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  <w:lang w:eastAsia="zh-CN"/>
        </w:rPr>
        <w:t xml:space="preserve">, </w:t>
      </w:r>
      <w:r w:rsidRPr="00B30413"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  <w:lang w:eastAsia="zh-CN"/>
        </w:rPr>
        <w:t>Sault Ste. Marie, Ontario</w:t>
      </w:r>
      <w:r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  <w:lang w:eastAsia="zh-CN"/>
        </w:rPr>
        <w:t xml:space="preserve">, </w:t>
      </w:r>
      <w:r w:rsidRPr="00B30413"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  <w:lang w:eastAsia="zh-CN"/>
        </w:rPr>
        <w:t>Canada P6A 2G4</w:t>
      </w:r>
    </w:p>
    <w:p w14:paraId="4EEF4E9A" w14:textId="74B34310" w:rsidR="00955FD9" w:rsidRPr="00837D22" w:rsidRDefault="00FB1737" w:rsidP="00B30413">
      <w:pPr>
        <w:spacing w:after="0" w:line="240" w:lineRule="auto"/>
        <w:rPr>
          <w:rFonts w:asciiTheme="majorHAnsi" w:eastAsia="Times New Roman" w:hAnsiTheme="majorHAnsi" w:cstheme="majorHAnsi"/>
          <w:color w:val="auto"/>
          <w:sz w:val="24"/>
          <w:szCs w:val="24"/>
          <w:lang w:eastAsia="zh-CN"/>
        </w:rPr>
      </w:pPr>
      <w:r>
        <w:rPr>
          <w:rFonts w:asciiTheme="majorHAnsi" w:eastAsia="Times New Roman" w:hAnsiTheme="majorHAnsi" w:cstheme="majorHAnsi"/>
          <w:color w:val="auto"/>
          <w:sz w:val="24"/>
          <w:szCs w:val="24"/>
          <w:lang w:eastAsia="zh-CN"/>
        </w:rPr>
        <w:t xml:space="preserve">Personal </w:t>
      </w:r>
      <w:r w:rsidR="00955FD9" w:rsidRPr="00416546">
        <w:rPr>
          <w:rFonts w:asciiTheme="majorHAnsi" w:eastAsia="Times New Roman" w:hAnsiTheme="majorHAnsi" w:cstheme="majorHAnsi"/>
          <w:color w:val="auto"/>
          <w:sz w:val="24"/>
          <w:szCs w:val="24"/>
          <w:lang w:eastAsia="zh-CN"/>
        </w:rPr>
        <w:t xml:space="preserve">Email: </w:t>
      </w:r>
      <w:r w:rsidR="00931107">
        <w:t>yanpeizhi2008@gmail.com</w:t>
      </w:r>
    </w:p>
    <w:p w14:paraId="571355CA" w14:textId="2F120308" w:rsidR="00555CBE" w:rsidRDefault="006825E3">
      <w:pPr>
        <w:pStyle w:val="Heading1"/>
      </w:pPr>
      <w:r>
        <w:t>education</w:t>
      </w:r>
    </w:p>
    <w:p w14:paraId="41046A46" w14:textId="77777777" w:rsidR="007908AD" w:rsidRPr="00CC6315" w:rsidRDefault="007908AD" w:rsidP="007908AD">
      <w:pPr>
        <w:pStyle w:val="p1"/>
        <w:numPr>
          <w:ilvl w:val="0"/>
          <w:numId w:val="15"/>
        </w:numPr>
        <w:rPr>
          <w:sz w:val="21"/>
        </w:rPr>
      </w:pPr>
      <w:r w:rsidRPr="00CC6315">
        <w:rPr>
          <w:sz w:val="21"/>
        </w:rPr>
        <w:t>Algoma University, Sault Ste. Marie, On</w:t>
      </w:r>
      <w:r>
        <w:rPr>
          <w:sz w:val="21"/>
        </w:rPr>
        <w:t>tario, Canada — 4-Year Degree of</w:t>
      </w:r>
      <w:r w:rsidRPr="00CC6315">
        <w:rPr>
          <w:sz w:val="21"/>
        </w:rPr>
        <w:t xml:space="preserve"> Science of</w:t>
      </w:r>
    </w:p>
    <w:p w14:paraId="62F3E0D0" w14:textId="4C1F6B2B" w:rsidR="007908AD" w:rsidRDefault="007908AD" w:rsidP="007908AD">
      <w:pPr>
        <w:pStyle w:val="p1"/>
        <w:ind w:left="720"/>
        <w:rPr>
          <w:sz w:val="21"/>
        </w:rPr>
      </w:pPr>
      <w:r>
        <w:rPr>
          <w:sz w:val="21"/>
        </w:rPr>
        <w:t xml:space="preserve">Computer Science. </w:t>
      </w:r>
      <w:r w:rsidRPr="00CC6315">
        <w:rPr>
          <w:sz w:val="21"/>
        </w:rPr>
        <w:t>2016</w:t>
      </w:r>
      <w:r>
        <w:rPr>
          <w:sz w:val="21"/>
        </w:rPr>
        <w:t>-present</w:t>
      </w:r>
    </w:p>
    <w:p w14:paraId="1F7165FA" w14:textId="77777777" w:rsidR="007908AD" w:rsidRDefault="007908AD" w:rsidP="007908AD">
      <w:pPr>
        <w:pStyle w:val="p1"/>
        <w:ind w:left="720"/>
        <w:rPr>
          <w:sz w:val="21"/>
        </w:rPr>
      </w:pPr>
    </w:p>
    <w:p w14:paraId="1B57D842" w14:textId="65627F0E" w:rsidR="007908AD" w:rsidRPr="007908AD" w:rsidRDefault="007B33F7" w:rsidP="007908AD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>Currently c</w:t>
      </w:r>
      <w:r w:rsidR="007908AD">
        <w:rPr>
          <w:rFonts w:ascii="Helvetica" w:hAnsi="Helvetica" w:cs="Times New Roman"/>
          <w:color w:val="auto"/>
          <w:sz w:val="21"/>
          <w:szCs w:val="15"/>
          <w:lang w:eastAsia="zh-CN"/>
        </w:rPr>
        <w:t>onducting a research on applying artificial neural networks in GOMOKU game as my undergraduate thesis project. At Algoma University, Canada. 2017-present</w:t>
      </w:r>
    </w:p>
    <w:p w14:paraId="0973890C" w14:textId="1B683178" w:rsidR="00CC6315" w:rsidRPr="00CC6315" w:rsidRDefault="00CC6315" w:rsidP="00AD3136">
      <w:pPr>
        <w:pStyle w:val="p1"/>
        <w:numPr>
          <w:ilvl w:val="0"/>
          <w:numId w:val="15"/>
        </w:numPr>
        <w:rPr>
          <w:sz w:val="21"/>
        </w:rPr>
      </w:pPr>
      <w:r w:rsidRPr="00CC6315">
        <w:rPr>
          <w:sz w:val="21"/>
        </w:rPr>
        <w:t>University of Jinan, Jinan, Shandong, China — 4-Y</w:t>
      </w:r>
      <w:r w:rsidR="00AD3136">
        <w:rPr>
          <w:sz w:val="21"/>
        </w:rPr>
        <w:t xml:space="preserve">ear </w:t>
      </w:r>
      <w:r w:rsidR="007908AD">
        <w:rPr>
          <w:sz w:val="21"/>
        </w:rPr>
        <w:t>Degree in Computer Science.</w:t>
      </w:r>
    </w:p>
    <w:p w14:paraId="672E83FA" w14:textId="073E9B3E" w:rsidR="00555CBE" w:rsidRDefault="00CC6315" w:rsidP="00AD3136">
      <w:pPr>
        <w:pStyle w:val="p1"/>
        <w:ind w:left="720"/>
        <w:rPr>
          <w:sz w:val="21"/>
        </w:rPr>
      </w:pPr>
      <w:r w:rsidRPr="00CC6315">
        <w:rPr>
          <w:sz w:val="21"/>
        </w:rPr>
        <w:t>2014-2016 (Transfer</w:t>
      </w:r>
      <w:r>
        <w:rPr>
          <w:sz w:val="21"/>
        </w:rPr>
        <w:t>red</w:t>
      </w:r>
      <w:r w:rsidRPr="00CC6315">
        <w:rPr>
          <w:sz w:val="21"/>
        </w:rPr>
        <w:t xml:space="preserve"> to Algoma University)</w:t>
      </w:r>
    </w:p>
    <w:p w14:paraId="37E559EA" w14:textId="77777777" w:rsidR="00CC6315" w:rsidRPr="00CC6315" w:rsidRDefault="00CC6315" w:rsidP="00CC6315">
      <w:pPr>
        <w:pStyle w:val="p1"/>
        <w:rPr>
          <w:sz w:val="21"/>
        </w:rPr>
      </w:pPr>
    </w:p>
    <w:p w14:paraId="7E89EEA0" w14:textId="227050A9" w:rsidR="00555CBE" w:rsidRDefault="006825E3">
      <w:pPr>
        <w:pStyle w:val="Heading1"/>
        <w:rPr>
          <w:lang w:eastAsia="zh-CN"/>
        </w:rPr>
      </w:pPr>
      <w:r>
        <w:t>experience</w:t>
      </w:r>
    </w:p>
    <w:p w14:paraId="6571D58A" w14:textId="5B1A0405" w:rsidR="00671041" w:rsidRDefault="00671041" w:rsidP="00671041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Working in the Brain Computer Interface </w:t>
      </w:r>
      <w:r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lab as research assistant for artificial neural networks. 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At Algoma University, Canada (2017</w:t>
      </w:r>
      <w:r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>-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present</w:t>
      </w:r>
      <w:r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>)</w:t>
      </w:r>
    </w:p>
    <w:p w14:paraId="333B37E9" w14:textId="01DCAC88" w:rsidR="007B33F7" w:rsidRDefault="007B33F7" w:rsidP="00671041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Designed a simple online chatting application (Flame Chat) by using Firebase (a Google online database) in a team. 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At</w:t>
      </w:r>
      <w:r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Algoma University, Canada (2016-2017)</w:t>
      </w:r>
    </w:p>
    <w:p w14:paraId="495527E3" w14:textId="7F5AC2BB" w:rsidR="007B33F7" w:rsidRPr="005E356A" w:rsidRDefault="007B33F7" w:rsidP="005E356A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>Participated in ACM regional contest in a team of three. At Lake Superior State University,</w:t>
      </w:r>
      <w:r>
        <w:rPr>
          <w:rFonts w:ascii="Helvetica" w:hAnsi="Helvetica" w:cs="Times New Roman" w:hint="eastAsia"/>
          <w:color w:val="auto"/>
          <w:sz w:val="21"/>
          <w:szCs w:val="15"/>
          <w:lang w:eastAsia="zh-CN"/>
        </w:rPr>
        <w:t xml:space="preserve"> Michigan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United States (October </w:t>
      </w:r>
      <w:r w:rsidR="00C701B3">
        <w:rPr>
          <w:rFonts w:ascii="Helvetica" w:hAnsi="Helvetica" w:cs="Times New Roman"/>
          <w:color w:val="auto"/>
          <w:sz w:val="21"/>
          <w:szCs w:val="15"/>
          <w:lang w:eastAsia="zh-CN"/>
        </w:rPr>
        <w:t>29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0263E0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2016)</w:t>
      </w:r>
    </w:p>
    <w:p w14:paraId="0C94640B" w14:textId="6A50B983" w:rsidR="00555CBE" w:rsidRDefault="003639CA" w:rsidP="00AD3136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>Hold the position</w:t>
      </w:r>
      <w:r w:rsidR="002A6986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of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the</w:t>
      </w:r>
      <w:r w:rsidR="002A6986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vice-m</w:t>
      </w:r>
      <w:r w:rsidR="00935740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>i</w:t>
      </w:r>
      <w:r w:rsidR="00F25F74">
        <w:rPr>
          <w:rFonts w:ascii="Helvetica" w:hAnsi="Helvetica" w:cs="Times New Roman"/>
          <w:color w:val="auto"/>
          <w:sz w:val="21"/>
          <w:szCs w:val="15"/>
          <w:lang w:eastAsia="zh-CN"/>
        </w:rPr>
        <w:t>nister of Software Department at</w:t>
      </w:r>
      <w:r w:rsidR="00935740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University of Jinan Turing Computer Association</w:t>
      </w:r>
      <w:r w:rsidR="002A6986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>.</w:t>
      </w:r>
      <w:r w:rsidR="00935740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 w:rsidR="002A6986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In </w:t>
      </w:r>
      <w:r w:rsidR="00935740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>China (2015-2016)</w:t>
      </w:r>
    </w:p>
    <w:p w14:paraId="33CEAD79" w14:textId="0FA120FF" w:rsidR="00555CBE" w:rsidRDefault="00487126">
      <w:pPr>
        <w:pStyle w:val="Heading1"/>
      </w:pPr>
      <w:r>
        <w:rPr>
          <w:lang w:eastAsia="zh-TW"/>
        </w:rPr>
        <w:t xml:space="preserve">Technical </w:t>
      </w:r>
      <w:r w:rsidR="003A1B4E">
        <w:t>Skills</w:t>
      </w:r>
    </w:p>
    <w:p w14:paraId="322A0397" w14:textId="3D014DCC" w:rsidR="00061FC7" w:rsidRPr="0031362D" w:rsidRDefault="003A1B4E" w:rsidP="00061FC7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 w:rsidRPr="00061FC7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P</w:t>
      </w:r>
      <w:r w:rsidR="00061FC7" w:rsidRPr="00061FC7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rogramming languages:</w:t>
      </w:r>
      <w:r w:rsidR="0031362D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</w:t>
      </w:r>
      <w:r w:rsidR="00061FC7"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>Java (</w:t>
      </w:r>
      <w:r w:rsidR="003639CA"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>proficient in</w:t>
      </w:r>
      <w:r w:rsidR="00061FC7"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>), C++ (</w:t>
      </w:r>
      <w:r w:rsidR="003639CA"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proficient </w:t>
      </w:r>
      <w:r w:rsidR="00061FC7"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>in), C, Python, Swift, JavaScript, PHP, HTML5</w:t>
      </w:r>
    </w:p>
    <w:p w14:paraId="7335E7FD" w14:textId="72C9C9EE" w:rsidR="00061FC7" w:rsidRPr="0031362D" w:rsidRDefault="00061FC7" w:rsidP="00061FC7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 w:rsidRPr="00061FC7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Operating Systems:</w:t>
      </w:r>
      <w:r w:rsidR="0031362D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</w:t>
      </w:r>
      <w:r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>Windows, Unix/Unix-like OS (Mac OS, Ubuntu, CentOS)</w:t>
      </w:r>
    </w:p>
    <w:p w14:paraId="3C3EB2CB" w14:textId="4A73196C" w:rsidR="00487126" w:rsidRPr="00931107" w:rsidRDefault="00061FC7" w:rsidP="00931107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 w:rsidRPr="00061FC7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Database Management System:</w:t>
      </w:r>
      <w:r w:rsidR="0031362D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</w:t>
      </w:r>
      <w:r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>MySQL, SQL Server</w:t>
      </w:r>
      <w:bookmarkStart w:id="0" w:name="_GoBack"/>
      <w:bookmarkEnd w:id="0"/>
    </w:p>
    <w:sectPr w:rsidR="00487126" w:rsidRPr="00931107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D72A0" w14:textId="77777777" w:rsidR="00C93B47" w:rsidRDefault="00C93B47">
      <w:r>
        <w:separator/>
      </w:r>
    </w:p>
  </w:endnote>
  <w:endnote w:type="continuationSeparator" w:id="0">
    <w:p w14:paraId="3BDD74C8" w14:textId="77777777" w:rsidR="00C93B47" w:rsidRDefault="00C93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833B9" w14:textId="77777777" w:rsidR="00555CBE" w:rsidRDefault="006F565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93110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3627EB" w14:textId="77777777" w:rsidR="00C93B47" w:rsidRDefault="00C93B47">
      <w:r>
        <w:separator/>
      </w:r>
    </w:p>
  </w:footnote>
  <w:footnote w:type="continuationSeparator" w:id="0">
    <w:p w14:paraId="19B3BA85" w14:textId="77777777" w:rsidR="00C93B47" w:rsidRDefault="00C93B4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DDF06" w14:textId="77777777" w:rsidR="00555CBE" w:rsidRDefault="006F5655"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88CE545" wp14:editId="604476A9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6251BE7D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" path="m0,0l5013960,,5013960,7205980,,7205980,,0xm130564,130564l130564,7075416,4883396,7075416,4883396,130564,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6852C" w14:textId="77777777" w:rsidR="00555CBE" w:rsidRDefault="006F5655"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D890F21" wp14:editId="4E1647B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CB2D4C" w14:textId="77777777" w:rsidR="00555CBE" w:rsidRDefault="00555CBE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3D890F21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50" coordsize="7315200,9601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">
              <v:shape id="Frame 5" o:spid="_x0000_s1027" style="position:absolute;left:133350;width:7315200;height:9601200;visibility:visible;mso-wrap-style:square;v-text-anchor:middle" coordsize="7315200,9601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47lPxAAA&#10;ANoAAAAPAAAAZHJzL2Rvd25yZXYueG1sRI9PawIxFMTvhX6H8Aq9iGZdVGRrFGlpqT0I/r8+ktfd&#10;xc3LkqS6/famIPQ4zMxvmNmis424kA+1YwXDQQaCWDtTc6lgv3vvT0GEiGywcUwKfinAYv74MMPC&#10;uCtv6LKNpUgQDgUqqGJsCymDrshiGLiWOHnfzluMSfpSGo/XBLeNzLNsIi3WnBYqbOm1In3e/lgF&#10;H703P/xa5Xa0Hx/06KRzj+ujUs9P3fIFRKQu/ofv7U+jYAx/V9INkP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+O5T8QAAADaAAAADwAAAAAAAAAAAAAAAACXAgAAZHJzL2Rv&#10;d25yZXYueG1sUEsFBgAAAAAEAAQA9QAAAIgDAAAAAA==&#10;" path="m0,0l7315200,,7315200,9601200,,9601200,,0xm190488,190488l190488,9410712,7124712,9410712,7124712,190488,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00;top:428625;width:358140;height:802005;visibility:visible;mso-wrap-style:square;v-text-anchor:top" coordsize="240,528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8qhOuwAA&#10;ANoAAAAPAAAAZHJzL2Rvd25yZXYueG1sRE9LCsIwEN0L3iGM4E5TBUWqUaQouPML6m5oxrbYTEoT&#10;tXp6sxBcPt5/tmhMKZ5Uu8KygkE/AkGcWl1wpuB0XPcmIJxH1lhaJgVvcrCYt1szjLV98Z6eB5+J&#10;EMIuRgW591UspUtzMuj6tiIO3M3WBn2AdSZ1ja8Qbko5jKKxNFhwaMixoiSn9H54GAXJR+4LjpKV&#10;o/K+u5xHV709jZTqdprlFISnxv/FP/dGKwhbw5VwA+T8C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hvKoTrsAAADaAAAADwAAAAAAAAAAAAAAAACXAgAAZHJzL2Rvd25yZXYueG1s&#10;UEsFBgAAAAAEAAQA9QAAAH8DAAAAAA==&#10;" adj="-11796480,,5400" path="m2,0l169,,240,246,169,480,59,480,59,528,,480,2,480,2,0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47CB2D4C" w14:textId="77777777" w:rsidR="00555CBE" w:rsidRDefault="00555CBE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8F6AEB"/>
    <w:multiLevelType w:val="hybridMultilevel"/>
    <w:tmpl w:val="274AB366"/>
    <w:lvl w:ilvl="0" w:tplc="04090005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6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6"/>
  </w:num>
  <w:num w:numId="15">
    <w:abstractNumId w:val="14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B90"/>
    <w:rsid w:val="000263E0"/>
    <w:rsid w:val="00061FC7"/>
    <w:rsid w:val="001848FD"/>
    <w:rsid w:val="0024575F"/>
    <w:rsid w:val="002A6986"/>
    <w:rsid w:val="002F5B90"/>
    <w:rsid w:val="0031362D"/>
    <w:rsid w:val="00344A8D"/>
    <w:rsid w:val="003639CA"/>
    <w:rsid w:val="003A1B4E"/>
    <w:rsid w:val="00400B2B"/>
    <w:rsid w:val="00401D97"/>
    <w:rsid w:val="0041552B"/>
    <w:rsid w:val="00416546"/>
    <w:rsid w:val="00441412"/>
    <w:rsid w:val="00487126"/>
    <w:rsid w:val="004A3B5B"/>
    <w:rsid w:val="00536107"/>
    <w:rsid w:val="00555CBE"/>
    <w:rsid w:val="00571479"/>
    <w:rsid w:val="00571BE0"/>
    <w:rsid w:val="00574E0A"/>
    <w:rsid w:val="005A76F1"/>
    <w:rsid w:val="005E356A"/>
    <w:rsid w:val="00671041"/>
    <w:rsid w:val="006825E3"/>
    <w:rsid w:val="0068698D"/>
    <w:rsid w:val="006F5655"/>
    <w:rsid w:val="00717293"/>
    <w:rsid w:val="00767895"/>
    <w:rsid w:val="007908AD"/>
    <w:rsid w:val="007B33F7"/>
    <w:rsid w:val="007C5C92"/>
    <w:rsid w:val="00837D22"/>
    <w:rsid w:val="00870881"/>
    <w:rsid w:val="008779F5"/>
    <w:rsid w:val="00931107"/>
    <w:rsid w:val="00935740"/>
    <w:rsid w:val="00943621"/>
    <w:rsid w:val="00955FD9"/>
    <w:rsid w:val="009A0393"/>
    <w:rsid w:val="009D5FFA"/>
    <w:rsid w:val="00A00FB2"/>
    <w:rsid w:val="00A861F4"/>
    <w:rsid w:val="00AD3136"/>
    <w:rsid w:val="00B30413"/>
    <w:rsid w:val="00B374D5"/>
    <w:rsid w:val="00C34237"/>
    <w:rsid w:val="00C378C9"/>
    <w:rsid w:val="00C701B3"/>
    <w:rsid w:val="00C93B47"/>
    <w:rsid w:val="00CC6315"/>
    <w:rsid w:val="00D0067D"/>
    <w:rsid w:val="00D74028"/>
    <w:rsid w:val="00D957C4"/>
    <w:rsid w:val="00EF4510"/>
    <w:rsid w:val="00F25F74"/>
    <w:rsid w:val="00F7010E"/>
    <w:rsid w:val="00F92BE2"/>
    <w:rsid w:val="00FB0BD7"/>
    <w:rsid w:val="00FB1737"/>
    <w:rsid w:val="00FD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8E94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955FD9"/>
    <w:rPr>
      <w:color w:val="53C3C7" w:themeColor="hyperlink"/>
      <w:u w:val="single"/>
    </w:rPr>
  </w:style>
  <w:style w:type="paragraph" w:customStyle="1" w:styleId="p1">
    <w:name w:val="p1"/>
    <w:basedOn w:val="Normal"/>
    <w:rsid w:val="00CC6315"/>
    <w:pPr>
      <w:spacing w:after="0" w:line="240" w:lineRule="auto"/>
    </w:pPr>
    <w:rPr>
      <w:rFonts w:ascii="Helvetica" w:hAnsi="Helvetica" w:cs="Times New Roman"/>
      <w:color w:val="auto"/>
      <w:sz w:val="15"/>
      <w:szCs w:val="15"/>
      <w:lang w:eastAsia="zh-CN"/>
    </w:rPr>
  </w:style>
  <w:style w:type="character" w:customStyle="1" w:styleId="apple-converted-space">
    <w:name w:val="apple-converted-space"/>
    <w:basedOn w:val="DefaultParagraphFont"/>
    <w:rsid w:val="00CC63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tthew/Library/Containers/com.microsoft.Word/Data/Library/Caches/1033/TM10002074/Bold%20Resume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45A4D-9F51-E44E-A7D6-2F79F47B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121</TotalTime>
  <Pages>1</Pages>
  <Words>212</Words>
  <Characters>1213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Yen</dc:creator>
  <cp:keywords/>
  <dc:description/>
  <cp:lastModifiedBy>Matthew Yen</cp:lastModifiedBy>
  <cp:revision>17</cp:revision>
  <dcterms:created xsi:type="dcterms:W3CDTF">2017-09-10T02:44:00Z</dcterms:created>
  <dcterms:modified xsi:type="dcterms:W3CDTF">2017-12-2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